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1D85A62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C4C69" w:rsidR="003C4C69">
        <w:t>Jelcina Aparecida Quevedo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D5125F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54B59">
        <w:t>20 de outubro</w:t>
      </w:r>
      <w:r w:rsidRPr="00D9727D" w:rsidR="00854B59">
        <w:t xml:space="preserve"> de 202</w:t>
      </w:r>
      <w:r w:rsidR="00854B59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694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049A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710F5"/>
    <w:rsid w:val="00387417"/>
    <w:rsid w:val="003C4C69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60A32"/>
    <w:rsid w:val="00470A0C"/>
    <w:rsid w:val="00474DC6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54B59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2ACD-0297-43AD-BB05-01005B58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23:00Z</dcterms:created>
  <dcterms:modified xsi:type="dcterms:W3CDTF">2025-10-20T13:46:00Z</dcterms:modified>
</cp:coreProperties>
</file>